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3EC6A" w14:textId="77777777" w:rsidR="0074778B" w:rsidRPr="00C20B5D" w:rsidRDefault="0074778B" w:rsidP="0074778B">
      <w:pPr>
        <w:jc w:val="right"/>
        <w:rPr>
          <w:rFonts w:ascii="Arial" w:hAnsi="Arial" w:cs="Arial"/>
          <w:sz w:val="24"/>
          <w:szCs w:val="24"/>
          <w:lang w:val="es-AR"/>
        </w:rPr>
      </w:pPr>
      <w:bookmarkStart w:id="0" w:name="_GoBack"/>
      <w:bookmarkEnd w:id="0"/>
      <w:r w:rsidRPr="00C20B5D">
        <w:rPr>
          <w:rFonts w:ascii="Arial" w:hAnsi="Arial" w:cs="Arial"/>
          <w:sz w:val="24"/>
          <w:szCs w:val="24"/>
          <w:lang w:val="es-AR"/>
        </w:rPr>
        <w:t xml:space="preserve">Chascomús, </w:t>
      </w:r>
      <w:r>
        <w:rPr>
          <w:rFonts w:ascii="Arial" w:hAnsi="Arial" w:cs="Arial"/>
          <w:sz w:val="24"/>
          <w:szCs w:val="24"/>
          <w:lang w:val="es-AR"/>
        </w:rPr>
        <w:t>10</w:t>
      </w:r>
      <w:r w:rsidRPr="00C20B5D">
        <w:rPr>
          <w:rFonts w:ascii="Arial" w:hAnsi="Arial" w:cs="Arial"/>
          <w:sz w:val="24"/>
          <w:szCs w:val="24"/>
          <w:lang w:val="es-AR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  <w:lang w:val="es-AR"/>
        </w:rPr>
        <w:t>Noviembre</w:t>
      </w:r>
      <w:proofErr w:type="gramEnd"/>
      <w:r>
        <w:rPr>
          <w:rFonts w:ascii="Arial" w:hAnsi="Arial" w:cs="Arial"/>
          <w:sz w:val="24"/>
          <w:szCs w:val="24"/>
          <w:lang w:val="es-AR"/>
        </w:rPr>
        <w:t xml:space="preserve"> de </w:t>
      </w:r>
      <w:r w:rsidRPr="00C20B5D">
        <w:rPr>
          <w:rFonts w:ascii="Arial" w:hAnsi="Arial" w:cs="Arial"/>
          <w:sz w:val="24"/>
          <w:szCs w:val="24"/>
          <w:lang w:val="es-AR"/>
        </w:rPr>
        <w:t>2025</w:t>
      </w:r>
    </w:p>
    <w:p w14:paraId="33317460" w14:textId="77777777" w:rsidR="0074778B" w:rsidRPr="00C20B5D" w:rsidRDefault="0074778B" w:rsidP="0074778B">
      <w:pPr>
        <w:jc w:val="both"/>
        <w:rPr>
          <w:rFonts w:ascii="Arial" w:hAnsi="Arial" w:cs="Arial"/>
          <w:sz w:val="24"/>
          <w:szCs w:val="24"/>
          <w:lang w:val="es-AR"/>
        </w:rPr>
      </w:pPr>
    </w:p>
    <w:p w14:paraId="0B4A66DD" w14:textId="37166089" w:rsidR="0074778B" w:rsidRPr="00C20B5D" w:rsidRDefault="006E2A06" w:rsidP="0074778B">
      <w:pPr>
        <w:jc w:val="both"/>
        <w:rPr>
          <w:rFonts w:ascii="Arial" w:hAnsi="Arial" w:cs="Arial"/>
          <w:sz w:val="24"/>
          <w:szCs w:val="24"/>
          <w:lang w:val="es-AR"/>
        </w:rPr>
      </w:pPr>
      <w:r w:rsidRPr="00C20B5D">
        <w:rPr>
          <w:rFonts w:ascii="Arial" w:hAnsi="Arial" w:cs="Arial"/>
          <w:sz w:val="24"/>
          <w:szCs w:val="24"/>
          <w:lang w:val="es-AR"/>
        </w:rPr>
        <w:t>Sr. Presidente</w:t>
      </w:r>
      <w:r w:rsidR="0074778B" w:rsidRPr="00C20B5D">
        <w:rPr>
          <w:rFonts w:ascii="Arial" w:hAnsi="Arial" w:cs="Arial"/>
          <w:sz w:val="24"/>
          <w:szCs w:val="24"/>
          <w:lang w:val="es-AR"/>
        </w:rPr>
        <w:t xml:space="preserve"> del</w:t>
      </w:r>
    </w:p>
    <w:p w14:paraId="4058D38C" w14:textId="77777777" w:rsidR="0074778B" w:rsidRPr="00C20B5D" w:rsidRDefault="0074778B" w:rsidP="0074778B">
      <w:pPr>
        <w:jc w:val="both"/>
        <w:rPr>
          <w:rFonts w:ascii="Arial" w:hAnsi="Arial" w:cs="Arial"/>
          <w:sz w:val="24"/>
          <w:szCs w:val="24"/>
          <w:lang w:val="es-AR"/>
        </w:rPr>
      </w:pPr>
      <w:r w:rsidRPr="00C20B5D">
        <w:rPr>
          <w:rFonts w:ascii="Arial" w:hAnsi="Arial" w:cs="Arial"/>
          <w:sz w:val="24"/>
          <w:szCs w:val="24"/>
          <w:lang w:val="es-AR"/>
        </w:rPr>
        <w:t>Honorable Concejo Deliberante</w:t>
      </w:r>
    </w:p>
    <w:p w14:paraId="2AB88298" w14:textId="77777777" w:rsidR="0074778B" w:rsidRDefault="0074778B" w:rsidP="0074778B">
      <w:pPr>
        <w:jc w:val="both"/>
        <w:rPr>
          <w:rFonts w:ascii="Arial" w:hAnsi="Arial" w:cs="Arial"/>
          <w:sz w:val="24"/>
          <w:szCs w:val="24"/>
          <w:lang w:val="es-AR"/>
        </w:rPr>
      </w:pPr>
      <w:r w:rsidRPr="00C20B5D">
        <w:rPr>
          <w:rFonts w:ascii="Arial" w:hAnsi="Arial" w:cs="Arial"/>
          <w:sz w:val="24"/>
          <w:szCs w:val="24"/>
          <w:lang w:val="es-AR"/>
        </w:rPr>
        <w:t xml:space="preserve">Sr. Andrés </w:t>
      </w:r>
      <w:proofErr w:type="spellStart"/>
      <w:r w:rsidRPr="00C20B5D">
        <w:rPr>
          <w:rFonts w:ascii="Arial" w:hAnsi="Arial" w:cs="Arial"/>
          <w:sz w:val="24"/>
          <w:szCs w:val="24"/>
          <w:lang w:val="es-AR"/>
        </w:rPr>
        <w:t>Sanucci</w:t>
      </w:r>
      <w:proofErr w:type="spellEnd"/>
    </w:p>
    <w:p w14:paraId="0376C7CE" w14:textId="77777777" w:rsidR="0074778B" w:rsidRPr="00C20B5D" w:rsidRDefault="0074778B" w:rsidP="0074778B">
      <w:pPr>
        <w:jc w:val="both"/>
        <w:rPr>
          <w:rFonts w:ascii="Arial" w:hAnsi="Arial" w:cs="Arial"/>
          <w:sz w:val="24"/>
          <w:szCs w:val="24"/>
          <w:lang w:val="es-AR"/>
        </w:rPr>
      </w:pPr>
    </w:p>
    <w:p w14:paraId="7EDBE15B" w14:textId="77777777" w:rsidR="0074778B" w:rsidRPr="00C20B5D" w:rsidRDefault="0074778B" w:rsidP="0074778B">
      <w:pPr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D</w:t>
      </w:r>
      <w:r w:rsidRPr="00C20B5D">
        <w:rPr>
          <w:rFonts w:ascii="Arial" w:hAnsi="Arial" w:cs="Arial"/>
          <w:sz w:val="24"/>
          <w:szCs w:val="24"/>
          <w:lang w:val="es-AR"/>
        </w:rPr>
        <w:t>e nuestra consideración:</w:t>
      </w:r>
    </w:p>
    <w:p w14:paraId="546150C0" w14:textId="77777777" w:rsidR="0074778B" w:rsidRDefault="0074778B" w:rsidP="0074778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463B6C8" w14:textId="221D4AEB" w:rsidR="0074778B" w:rsidRDefault="00FD0299" w:rsidP="0074778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PUDIO A LA NEGATIVA POR PARTE DEL INTENDENTE JAVIER GASTON DE RECOMPONER LOS SALARIOS DEL PERSONAL MUNICIPAL</w:t>
      </w:r>
    </w:p>
    <w:p w14:paraId="192538C5" w14:textId="77777777" w:rsidR="006E2A06" w:rsidRDefault="006E2A06" w:rsidP="0074778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CC9AEF" w14:textId="4B8A6FFB" w:rsidR="0074778B" w:rsidRPr="00C20B5D" w:rsidRDefault="0074778B" w:rsidP="0074778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20B5D">
        <w:rPr>
          <w:rFonts w:ascii="Arial" w:hAnsi="Arial" w:cs="Arial"/>
          <w:b/>
          <w:bCs/>
          <w:sz w:val="24"/>
          <w:szCs w:val="24"/>
        </w:rPr>
        <w:t>VISTO</w:t>
      </w:r>
      <w:r w:rsidR="006E2A06">
        <w:rPr>
          <w:rFonts w:ascii="Arial" w:hAnsi="Arial" w:cs="Arial"/>
          <w:b/>
          <w:bCs/>
          <w:sz w:val="24"/>
          <w:szCs w:val="24"/>
        </w:rPr>
        <w:t>:</w:t>
      </w:r>
    </w:p>
    <w:p w14:paraId="4760B517" w14:textId="4FD3ADCB" w:rsidR="0074778B" w:rsidRPr="00C20B5D" w:rsidRDefault="00A221F1" w:rsidP="0074778B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sucedido en la última reunión de la mesa salarial no presento ninguna propuesta salarial para las trabajadoras y trabajadores municipales</w:t>
      </w:r>
    </w:p>
    <w:p w14:paraId="64100D44" w14:textId="77777777" w:rsidR="0074778B" w:rsidRPr="00C20B5D" w:rsidRDefault="0074778B" w:rsidP="0074778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20B5D">
        <w:rPr>
          <w:rFonts w:ascii="Arial" w:hAnsi="Arial" w:cs="Arial"/>
          <w:b/>
          <w:bCs/>
          <w:sz w:val="24"/>
          <w:szCs w:val="24"/>
        </w:rPr>
        <w:t>CONSIDERANDO:</w:t>
      </w:r>
    </w:p>
    <w:p w14:paraId="40A3F46D" w14:textId="5000EAFC" w:rsidR="00C67B9D" w:rsidRPr="00C67B9D" w:rsidRDefault="00C67B9D" w:rsidP="0074778B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C67B9D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>,</w:t>
      </w:r>
      <w:r w:rsidRPr="00C67B9D">
        <w:rPr>
          <w:rFonts w:ascii="Arial" w:hAnsi="Arial" w:cs="Arial"/>
          <w:sz w:val="24"/>
          <w:szCs w:val="24"/>
        </w:rPr>
        <w:t xml:space="preserve"> las trabajadoras y los trabajadores municipales son quienes, con esfuerzo y compromiso cotidiano, garantizan el funcionamiento de todas las áreas del </w:t>
      </w:r>
      <w:r>
        <w:rPr>
          <w:rFonts w:ascii="Arial" w:hAnsi="Arial" w:cs="Arial"/>
          <w:sz w:val="24"/>
          <w:szCs w:val="24"/>
        </w:rPr>
        <w:t xml:space="preserve">Municipio, </w:t>
      </w:r>
      <w:r w:rsidRPr="00C67B9D">
        <w:rPr>
          <w:rFonts w:ascii="Arial" w:hAnsi="Arial" w:cs="Arial"/>
          <w:sz w:val="24"/>
          <w:szCs w:val="24"/>
        </w:rPr>
        <w:t>salud, servicios públicos, obras, acción social, educación, cultura, seguridad e infraestructura</w:t>
      </w:r>
      <w:r w:rsidR="0074778B">
        <w:rPr>
          <w:rFonts w:ascii="Arial" w:hAnsi="Arial" w:cs="Arial"/>
          <w:sz w:val="24"/>
          <w:szCs w:val="24"/>
        </w:rPr>
        <w:t xml:space="preserve"> entre otras</w:t>
      </w:r>
      <w:r w:rsidRPr="00C67B9D">
        <w:rPr>
          <w:rFonts w:ascii="Arial" w:hAnsi="Arial" w:cs="Arial"/>
          <w:sz w:val="24"/>
          <w:szCs w:val="24"/>
        </w:rPr>
        <w:t>, sosteniendo la atención a los vecinos más allá de las dificultades y carencias</w:t>
      </w:r>
      <w:r>
        <w:rPr>
          <w:rFonts w:ascii="Arial" w:hAnsi="Arial" w:cs="Arial"/>
          <w:sz w:val="24"/>
          <w:szCs w:val="24"/>
        </w:rPr>
        <w:t>.</w:t>
      </w:r>
    </w:p>
    <w:p w14:paraId="45E2C070" w14:textId="44869B16" w:rsidR="00780189" w:rsidRDefault="00780189" w:rsidP="0074778B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, en el encuentro del pasado 29 de octubre del corriente el Departamento Ejecutivo no realizo propuesta salarial </w:t>
      </w:r>
      <w:proofErr w:type="gramStart"/>
      <w:r>
        <w:rPr>
          <w:rFonts w:ascii="Arial" w:hAnsi="Arial" w:cs="Arial"/>
          <w:sz w:val="24"/>
          <w:szCs w:val="24"/>
        </w:rPr>
        <w:t>alguna  afirmando</w:t>
      </w:r>
      <w:proofErr w:type="gramEnd"/>
      <w:r>
        <w:rPr>
          <w:rFonts w:ascii="Arial" w:hAnsi="Arial" w:cs="Arial"/>
          <w:sz w:val="24"/>
          <w:szCs w:val="24"/>
        </w:rPr>
        <w:t xml:space="preserve"> que no otorgara ninguna propuesta para el resto del año.</w:t>
      </w:r>
    </w:p>
    <w:p w14:paraId="36E58035" w14:textId="6F12F191" w:rsidR="009A2E16" w:rsidRDefault="009A2E16" w:rsidP="0074778B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, resulta importante avanzar en procesos de pase </w:t>
      </w:r>
      <w:r w:rsidR="003E787F">
        <w:rPr>
          <w:rFonts w:ascii="Arial" w:hAnsi="Arial" w:cs="Arial"/>
          <w:sz w:val="24"/>
          <w:szCs w:val="24"/>
        </w:rPr>
        <w:t xml:space="preserve">a planta permanente y </w:t>
      </w:r>
      <w:proofErr w:type="gramStart"/>
      <w:r w:rsidR="003E787F">
        <w:rPr>
          <w:rFonts w:ascii="Arial" w:hAnsi="Arial" w:cs="Arial"/>
          <w:sz w:val="24"/>
          <w:szCs w:val="24"/>
        </w:rPr>
        <w:t>recategorizaciones</w:t>
      </w:r>
      <w:proofErr w:type="gramEnd"/>
      <w:r w:rsidR="003E787F">
        <w:rPr>
          <w:rFonts w:ascii="Arial" w:hAnsi="Arial" w:cs="Arial"/>
          <w:sz w:val="24"/>
          <w:szCs w:val="24"/>
        </w:rPr>
        <w:t xml:space="preserve"> pero ninguna medida puede reemplazar la necesidad de recomposición salarial inmediata</w:t>
      </w:r>
    </w:p>
    <w:p w14:paraId="27DACA3C" w14:textId="1A082142" w:rsidR="00780189" w:rsidRDefault="00780189" w:rsidP="0074778B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, la falta de propuesta salarial es desconocer la situación socio económica que afrontan las y los trabajadores municipales donde una amplia mayoría no llegan a cubrir una canasta básica de bienes y servicios,</w:t>
      </w:r>
    </w:p>
    <w:p w14:paraId="0E4C1038" w14:textId="3533A9DC" w:rsidR="00C67B9D" w:rsidRPr="00C67B9D" w:rsidRDefault="00780189" w:rsidP="0074778B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C67B9D" w:rsidRPr="00C67B9D">
        <w:rPr>
          <w:rFonts w:ascii="Arial" w:hAnsi="Arial" w:cs="Arial"/>
          <w:sz w:val="24"/>
          <w:szCs w:val="24"/>
        </w:rPr>
        <w:t>Que</w:t>
      </w:r>
      <w:r w:rsidR="0074778B">
        <w:rPr>
          <w:rFonts w:ascii="Arial" w:hAnsi="Arial" w:cs="Arial"/>
          <w:sz w:val="24"/>
          <w:szCs w:val="24"/>
        </w:rPr>
        <w:t>,</w:t>
      </w:r>
      <w:r w:rsidR="00C67B9D" w:rsidRPr="00C67B9D">
        <w:rPr>
          <w:rFonts w:ascii="Arial" w:hAnsi="Arial" w:cs="Arial"/>
          <w:sz w:val="24"/>
          <w:szCs w:val="24"/>
        </w:rPr>
        <w:t xml:space="preserve"> </w:t>
      </w:r>
      <w:r w:rsidR="00B63E8B">
        <w:rPr>
          <w:rFonts w:ascii="Arial" w:hAnsi="Arial" w:cs="Arial"/>
          <w:sz w:val="24"/>
          <w:szCs w:val="24"/>
        </w:rPr>
        <w:t xml:space="preserve">todo esto sucede </w:t>
      </w:r>
      <w:r w:rsidR="00B63E8B" w:rsidRPr="00C67B9D">
        <w:rPr>
          <w:rFonts w:ascii="Arial" w:hAnsi="Arial" w:cs="Arial"/>
          <w:sz w:val="24"/>
          <w:szCs w:val="24"/>
        </w:rPr>
        <w:t>el</w:t>
      </w:r>
      <w:r w:rsidR="00C67B9D" w:rsidRPr="00C67B9D">
        <w:rPr>
          <w:rFonts w:ascii="Arial" w:hAnsi="Arial" w:cs="Arial"/>
          <w:sz w:val="24"/>
          <w:szCs w:val="24"/>
        </w:rPr>
        <w:t xml:space="preserve"> marco de una gestión que prioriza la propaganda y los anuncios</w:t>
      </w:r>
      <w:r w:rsidR="006E2A06">
        <w:rPr>
          <w:rFonts w:ascii="Arial" w:hAnsi="Arial" w:cs="Arial"/>
          <w:sz w:val="24"/>
          <w:szCs w:val="24"/>
        </w:rPr>
        <w:t xml:space="preserve">, por encima de </w:t>
      </w:r>
      <w:r w:rsidR="006E2A06" w:rsidRPr="00C67B9D">
        <w:rPr>
          <w:rFonts w:ascii="Arial" w:hAnsi="Arial" w:cs="Arial"/>
          <w:sz w:val="24"/>
          <w:szCs w:val="24"/>
        </w:rPr>
        <w:t>la</w:t>
      </w:r>
      <w:r w:rsidR="00C67B9D" w:rsidRPr="00C67B9D">
        <w:rPr>
          <w:rFonts w:ascii="Arial" w:hAnsi="Arial" w:cs="Arial"/>
          <w:sz w:val="24"/>
          <w:szCs w:val="24"/>
        </w:rPr>
        <w:t xml:space="preserve"> realidad de sus </w:t>
      </w:r>
      <w:r w:rsidR="006E2A06" w:rsidRPr="00C67B9D">
        <w:rPr>
          <w:rFonts w:ascii="Arial" w:hAnsi="Arial" w:cs="Arial"/>
          <w:sz w:val="24"/>
          <w:szCs w:val="24"/>
        </w:rPr>
        <w:t>trabajadores</w:t>
      </w:r>
      <w:r w:rsidR="006E2A06">
        <w:rPr>
          <w:rFonts w:ascii="Arial" w:hAnsi="Arial" w:cs="Arial"/>
          <w:sz w:val="24"/>
          <w:szCs w:val="24"/>
        </w:rPr>
        <w:t>; por</w:t>
      </w:r>
      <w:r w:rsidR="00B63E8B">
        <w:rPr>
          <w:rFonts w:ascii="Arial" w:hAnsi="Arial" w:cs="Arial"/>
          <w:sz w:val="24"/>
          <w:szCs w:val="24"/>
        </w:rPr>
        <w:t xml:space="preserve"> lo que</w:t>
      </w:r>
      <w:r w:rsidR="00C67B9D" w:rsidRPr="00C67B9D">
        <w:rPr>
          <w:rFonts w:ascii="Arial" w:hAnsi="Arial" w:cs="Arial"/>
          <w:sz w:val="24"/>
          <w:szCs w:val="24"/>
        </w:rPr>
        <w:t xml:space="preserve"> resulta indispensable que este Honorable </w:t>
      </w:r>
      <w:r w:rsidR="00C67B9D">
        <w:rPr>
          <w:rFonts w:ascii="Arial" w:hAnsi="Arial" w:cs="Arial"/>
          <w:sz w:val="24"/>
          <w:szCs w:val="24"/>
        </w:rPr>
        <w:t>Concejo Deliberante</w:t>
      </w:r>
      <w:r w:rsidR="00C67B9D" w:rsidRPr="00C67B9D">
        <w:rPr>
          <w:rFonts w:ascii="Arial" w:hAnsi="Arial" w:cs="Arial"/>
          <w:sz w:val="24"/>
          <w:szCs w:val="24"/>
        </w:rPr>
        <w:t xml:space="preserve"> exprese públicamente su posición en defensa de quienes verdaderamente sostienen el Municipio con su tarea diaria;</w:t>
      </w:r>
    </w:p>
    <w:p w14:paraId="4FA5EF50" w14:textId="77777777" w:rsidR="0074778B" w:rsidRPr="002A2AC3" w:rsidRDefault="0074778B" w:rsidP="0074778B">
      <w:pPr>
        <w:ind w:firstLine="1134"/>
        <w:jc w:val="both"/>
        <w:rPr>
          <w:rFonts w:ascii="Arial" w:hAnsi="Arial" w:cs="Arial"/>
          <w:bCs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Q</w:t>
      </w:r>
      <w:r w:rsidRPr="002A2AC3">
        <w:rPr>
          <w:rFonts w:ascii="Arial" w:hAnsi="Arial" w:cs="Arial"/>
          <w:sz w:val="24"/>
          <w:szCs w:val="24"/>
          <w:lang w:val="es-AR"/>
        </w:rPr>
        <w:t xml:space="preserve">ue, de acuerdo con Ley Orgánica de las Municipalidades, corresponde que el cuerpo solicite tal medida a través de una </w:t>
      </w:r>
      <w:r>
        <w:rPr>
          <w:rFonts w:ascii="Arial" w:hAnsi="Arial" w:cs="Arial"/>
          <w:sz w:val="24"/>
          <w:szCs w:val="24"/>
          <w:lang w:val="es-AR"/>
        </w:rPr>
        <w:t>Resolución</w:t>
      </w:r>
      <w:r w:rsidRPr="002A2AC3">
        <w:rPr>
          <w:rFonts w:ascii="Arial" w:hAnsi="Arial" w:cs="Arial"/>
          <w:sz w:val="24"/>
          <w:szCs w:val="24"/>
          <w:lang w:val="es-AR"/>
        </w:rPr>
        <w:t xml:space="preserve">, en los términos del artículo </w:t>
      </w:r>
      <w:r>
        <w:rPr>
          <w:rFonts w:ascii="Arial" w:hAnsi="Arial" w:cs="Arial"/>
          <w:sz w:val="24"/>
          <w:szCs w:val="24"/>
          <w:lang w:val="es-AR"/>
        </w:rPr>
        <w:t>77</w:t>
      </w:r>
      <w:r w:rsidRPr="002A2AC3">
        <w:rPr>
          <w:rFonts w:ascii="Arial" w:hAnsi="Arial" w:cs="Arial"/>
          <w:sz w:val="24"/>
          <w:szCs w:val="24"/>
          <w:lang w:val="es-AR"/>
        </w:rPr>
        <w:t xml:space="preserve"> del citado cuerpo legal. </w:t>
      </w:r>
    </w:p>
    <w:p w14:paraId="2BDAA0FD" w14:textId="77777777" w:rsidR="0074778B" w:rsidRPr="002A2AC3" w:rsidRDefault="0074778B" w:rsidP="0074778B">
      <w:pPr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2A2AC3">
        <w:rPr>
          <w:rFonts w:ascii="Arial" w:hAnsi="Arial" w:cs="Arial"/>
          <w:bCs/>
          <w:sz w:val="24"/>
          <w:szCs w:val="24"/>
        </w:rPr>
        <w:t>Por ello, los Bloques UCR-GEN Chascomús en atribución a sus facultades que le confiere la Ley Orgánica de las Municipalidades, propone lo siguiente:</w:t>
      </w:r>
    </w:p>
    <w:p w14:paraId="7D5EC3FA" w14:textId="77777777" w:rsidR="0074778B" w:rsidRPr="002A2AC3" w:rsidRDefault="0074778B" w:rsidP="0074778B">
      <w:pPr>
        <w:ind w:firstLine="1134"/>
        <w:jc w:val="both"/>
        <w:rPr>
          <w:rFonts w:ascii="Arial" w:hAnsi="Arial" w:cs="Arial"/>
          <w:bCs/>
          <w:sz w:val="24"/>
          <w:szCs w:val="24"/>
        </w:rPr>
      </w:pPr>
    </w:p>
    <w:p w14:paraId="37914542" w14:textId="77777777" w:rsidR="0074778B" w:rsidRPr="002A2AC3" w:rsidRDefault="0074778B" w:rsidP="0074778B">
      <w:pPr>
        <w:jc w:val="center"/>
        <w:rPr>
          <w:rFonts w:ascii="Arial" w:hAnsi="Arial" w:cs="Arial"/>
          <w:sz w:val="24"/>
          <w:szCs w:val="24"/>
          <w:lang w:val="es-AR"/>
        </w:rPr>
      </w:pPr>
      <w:r w:rsidRPr="002A2AC3">
        <w:rPr>
          <w:rFonts w:ascii="Arial" w:hAnsi="Arial" w:cs="Arial"/>
          <w:b/>
          <w:sz w:val="24"/>
          <w:szCs w:val="24"/>
          <w:lang w:val="es-AR"/>
        </w:rPr>
        <w:t xml:space="preserve">PROYECTO </w:t>
      </w:r>
      <w:r>
        <w:rPr>
          <w:rFonts w:ascii="Arial" w:hAnsi="Arial" w:cs="Arial"/>
          <w:b/>
          <w:sz w:val="24"/>
          <w:szCs w:val="24"/>
          <w:lang w:val="es-AR"/>
        </w:rPr>
        <w:t>DE RESOLUCION</w:t>
      </w:r>
    </w:p>
    <w:p w14:paraId="1E1A6523" w14:textId="77777777" w:rsidR="00C67B9D" w:rsidRPr="00C67B9D" w:rsidRDefault="00C67B9D" w:rsidP="00C67B9D">
      <w:pPr>
        <w:jc w:val="both"/>
        <w:rPr>
          <w:rFonts w:ascii="Arial" w:hAnsi="Arial" w:cs="Arial"/>
          <w:sz w:val="24"/>
          <w:szCs w:val="24"/>
        </w:rPr>
      </w:pPr>
    </w:p>
    <w:p w14:paraId="172265B4" w14:textId="5F800685" w:rsidR="00C67B9D" w:rsidRPr="00C67B9D" w:rsidRDefault="00C67B9D" w:rsidP="00C67B9D">
      <w:pPr>
        <w:jc w:val="both"/>
        <w:rPr>
          <w:rFonts w:ascii="Arial" w:hAnsi="Arial" w:cs="Arial"/>
          <w:sz w:val="24"/>
          <w:szCs w:val="24"/>
        </w:rPr>
      </w:pPr>
      <w:r w:rsidRPr="00C67B9D">
        <w:rPr>
          <w:rFonts w:ascii="Arial" w:hAnsi="Arial" w:cs="Arial"/>
          <w:sz w:val="24"/>
          <w:szCs w:val="24"/>
        </w:rPr>
        <w:t xml:space="preserve">Artículo 1º: </w:t>
      </w:r>
      <w:r w:rsidR="00C346B1">
        <w:rPr>
          <w:rFonts w:ascii="Arial" w:hAnsi="Arial" w:cs="Arial"/>
          <w:sz w:val="24"/>
          <w:szCs w:val="24"/>
        </w:rPr>
        <w:t>El Honorable Concejo Deliberante solicita al Departamento Ejecutivo convoque a la mayor brevedad posible a una nueva reunión de mesa paritaria en el municipio de Chascomús, presentando una propuesta de recomposición salarial para las y los trabajadores municipales.</w:t>
      </w:r>
    </w:p>
    <w:p w14:paraId="4A076D66" w14:textId="25760374" w:rsidR="00C67B9D" w:rsidRPr="00C67B9D" w:rsidRDefault="00C67B9D" w:rsidP="00C67B9D">
      <w:pPr>
        <w:jc w:val="both"/>
        <w:rPr>
          <w:rFonts w:ascii="Arial" w:hAnsi="Arial" w:cs="Arial"/>
          <w:sz w:val="24"/>
          <w:szCs w:val="24"/>
        </w:rPr>
      </w:pPr>
      <w:r w:rsidRPr="00C67B9D">
        <w:rPr>
          <w:rFonts w:ascii="Arial" w:hAnsi="Arial" w:cs="Arial"/>
          <w:sz w:val="24"/>
          <w:szCs w:val="24"/>
        </w:rPr>
        <w:t xml:space="preserve">Artículo 2º: </w:t>
      </w:r>
      <w:r w:rsidR="00C346B1">
        <w:rPr>
          <w:rFonts w:ascii="Arial" w:hAnsi="Arial" w:cs="Arial"/>
          <w:sz w:val="24"/>
          <w:szCs w:val="24"/>
        </w:rPr>
        <w:t>Envíese copia a los gremios con representación municipal.</w:t>
      </w:r>
    </w:p>
    <w:p w14:paraId="28D11FAE" w14:textId="2CB5FCEB" w:rsidR="00B63E8B" w:rsidRPr="00C67B9D" w:rsidRDefault="00C67B9D" w:rsidP="00C67B9D">
      <w:pPr>
        <w:jc w:val="both"/>
      </w:pPr>
      <w:r w:rsidRPr="00C67B9D">
        <w:rPr>
          <w:rFonts w:ascii="Arial" w:hAnsi="Arial" w:cs="Arial"/>
          <w:sz w:val="24"/>
          <w:szCs w:val="24"/>
        </w:rPr>
        <w:t xml:space="preserve">Artículo 3º: </w:t>
      </w:r>
      <w:r w:rsidR="00B63E8B">
        <w:rPr>
          <w:rFonts w:ascii="Arial" w:hAnsi="Arial" w:cs="Arial"/>
          <w:sz w:val="24"/>
          <w:szCs w:val="24"/>
        </w:rPr>
        <w:t>De forma.</w:t>
      </w:r>
    </w:p>
    <w:sectPr w:rsidR="00B63E8B" w:rsidRPr="00C67B9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96506" w14:textId="77777777" w:rsidR="00E32B63" w:rsidRDefault="00E32B63" w:rsidP="0074778B">
      <w:pPr>
        <w:spacing w:after="0" w:line="240" w:lineRule="auto"/>
      </w:pPr>
      <w:r>
        <w:separator/>
      </w:r>
    </w:p>
  </w:endnote>
  <w:endnote w:type="continuationSeparator" w:id="0">
    <w:p w14:paraId="591D17B5" w14:textId="77777777" w:rsidR="00E32B63" w:rsidRDefault="00E32B63" w:rsidP="0074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D784D" w14:textId="77777777" w:rsidR="00E32B63" w:rsidRDefault="00E32B63" w:rsidP="0074778B">
      <w:pPr>
        <w:spacing w:after="0" w:line="240" w:lineRule="auto"/>
      </w:pPr>
      <w:r>
        <w:separator/>
      </w:r>
    </w:p>
  </w:footnote>
  <w:footnote w:type="continuationSeparator" w:id="0">
    <w:p w14:paraId="2F5B177D" w14:textId="77777777" w:rsidR="00E32B63" w:rsidRDefault="00E32B63" w:rsidP="00747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1D0E5" w14:textId="77777777" w:rsidR="0074778B" w:rsidRPr="00BF7DC9" w:rsidRDefault="0074778B" w:rsidP="0074778B">
    <w:pPr>
      <w:jc w:val="center"/>
      <w:rPr>
        <w:rFonts w:ascii="Footlight MT Light" w:hAnsi="Footlight MT Light"/>
        <w:color w:val="000000"/>
      </w:rPr>
    </w:pPr>
    <w:r w:rsidRPr="00BF7DC9">
      <w:rPr>
        <w:rFonts w:ascii="Footlight MT Light" w:hAnsi="Footlight MT Light"/>
        <w:noProof/>
        <w:color w:val="000000"/>
        <w:lang w:val="en-US"/>
      </w:rPr>
      <w:drawing>
        <wp:inline distT="0" distB="0" distL="0" distR="0" wp14:anchorId="65FC7058" wp14:editId="206EDFB9">
          <wp:extent cx="695325" cy="600075"/>
          <wp:effectExtent l="0" t="0" r="9525" b="9525"/>
          <wp:docPr id="13" name="Imagen 13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F7A275" w14:textId="77777777" w:rsidR="0074778B" w:rsidRPr="00B86158" w:rsidRDefault="0074778B" w:rsidP="0074778B">
    <w:pPr>
      <w:keepNext/>
      <w:jc w:val="center"/>
      <w:outlineLvl w:val="0"/>
      <w:rPr>
        <w:b/>
        <w:bCs/>
        <w:color w:val="000000"/>
      </w:rPr>
    </w:pPr>
    <w:r w:rsidRPr="00B86158">
      <w:rPr>
        <w:b/>
        <w:bCs/>
        <w:color w:val="000000"/>
      </w:rPr>
      <w:t>Honorable Concejo Deliberante</w:t>
    </w:r>
  </w:p>
  <w:p w14:paraId="04201E01" w14:textId="77777777" w:rsidR="0074778B" w:rsidRDefault="0074778B" w:rsidP="0074778B">
    <w:pPr>
      <w:jc w:val="center"/>
      <w:rPr>
        <w:b/>
        <w:bCs/>
        <w:color w:val="000000"/>
      </w:rPr>
    </w:pPr>
    <w:r>
      <w:rPr>
        <w:b/>
        <w:bCs/>
        <w:color w:val="000000"/>
      </w:rPr>
      <w:t>Mitre 38</w:t>
    </w:r>
    <w:r w:rsidRPr="00B86158">
      <w:rPr>
        <w:b/>
        <w:bCs/>
        <w:color w:val="000000"/>
      </w:rPr>
      <w:t xml:space="preserve">    -    Chascomús</w:t>
    </w:r>
  </w:p>
  <w:p w14:paraId="5F2BB905" w14:textId="77777777" w:rsidR="0074778B" w:rsidRPr="00B86158" w:rsidRDefault="0074778B" w:rsidP="0074778B">
    <w:pPr>
      <w:jc w:val="center"/>
      <w:rPr>
        <w:b/>
        <w:bCs/>
        <w:color w:val="000000"/>
      </w:rPr>
    </w:pPr>
    <w:r>
      <w:rPr>
        <w:b/>
        <w:bCs/>
        <w:color w:val="000000"/>
      </w:rPr>
      <w:t>UCR - GEN</w:t>
    </w:r>
  </w:p>
  <w:p w14:paraId="2B65D88C" w14:textId="77777777" w:rsidR="0074778B" w:rsidRDefault="0074778B" w:rsidP="0074778B">
    <w:pPr>
      <w:pStyle w:val="Encabezado"/>
      <w:jc w:val="center"/>
      <w:rPr>
        <w:b/>
        <w:bCs/>
      </w:rPr>
    </w:pPr>
    <w:r>
      <w:rPr>
        <w:b/>
        <w:bCs/>
      </w:rPr>
      <w:t>“2025 Año del 40° Aniversario del juicio a las Juntas Militares, hito de nuestra Democracia”.</w:t>
    </w:r>
  </w:p>
  <w:p w14:paraId="7D3143A1" w14:textId="77777777" w:rsidR="0074778B" w:rsidRDefault="0074778B" w:rsidP="0074778B">
    <w:pPr>
      <w:pStyle w:val="Encabezado"/>
    </w:pPr>
  </w:p>
  <w:p w14:paraId="7D7382D9" w14:textId="77777777" w:rsidR="0074778B" w:rsidRDefault="007477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9D"/>
    <w:rsid w:val="001D53BC"/>
    <w:rsid w:val="003E787F"/>
    <w:rsid w:val="004D02BB"/>
    <w:rsid w:val="00637699"/>
    <w:rsid w:val="006668EF"/>
    <w:rsid w:val="006E2A06"/>
    <w:rsid w:val="00703C6A"/>
    <w:rsid w:val="0074778B"/>
    <w:rsid w:val="00780189"/>
    <w:rsid w:val="00840036"/>
    <w:rsid w:val="009361E6"/>
    <w:rsid w:val="009959ED"/>
    <w:rsid w:val="009A2E16"/>
    <w:rsid w:val="00A221F1"/>
    <w:rsid w:val="00B63E8B"/>
    <w:rsid w:val="00C346B1"/>
    <w:rsid w:val="00C67B9D"/>
    <w:rsid w:val="00E32B63"/>
    <w:rsid w:val="00F16FC8"/>
    <w:rsid w:val="00FB344A"/>
    <w:rsid w:val="00FD0299"/>
    <w:rsid w:val="00FE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62B90"/>
  <w15:chartTrackingRefBased/>
  <w15:docId w15:val="{751F0FDE-0789-4C7A-ADAB-0AC79DCC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7B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67B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7B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7B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7B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7B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67B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67B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67B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7B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67B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67B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7B9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7B9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67B9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67B9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7B9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7B9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67B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67B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67B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67B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67B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67B9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67B9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67B9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7B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7B9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67B9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477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78B"/>
  </w:style>
  <w:style w:type="paragraph" w:styleId="Piedepgina">
    <w:name w:val="footer"/>
    <w:basedOn w:val="Normal"/>
    <w:link w:val="PiedepginaCar"/>
    <w:uiPriority w:val="99"/>
    <w:unhideWhenUsed/>
    <w:rsid w:val="007477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B589-58CF-47BC-9175-571652A1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Di Benedetto</dc:creator>
  <cp:keywords/>
  <dc:description/>
  <cp:lastModifiedBy>SIMM</cp:lastModifiedBy>
  <cp:revision>2</cp:revision>
  <cp:lastPrinted>2025-11-03T12:12:00Z</cp:lastPrinted>
  <dcterms:created xsi:type="dcterms:W3CDTF">2025-11-11T17:02:00Z</dcterms:created>
  <dcterms:modified xsi:type="dcterms:W3CDTF">2025-11-11T17:02:00Z</dcterms:modified>
</cp:coreProperties>
</file>